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20" w:rsidRDefault="0094598F" w:rsidP="00BE38D4">
      <w:pPr>
        <w:ind w:right="5103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 wp14:anchorId="39D76C70" wp14:editId="1867DC6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3747FC" w:rsidRPr="00843284" w:rsidTr="003747FC">
        <w:tc>
          <w:tcPr>
            <w:tcW w:w="4673" w:type="dxa"/>
          </w:tcPr>
          <w:p w:rsidR="00C4417E" w:rsidRDefault="003747FC" w:rsidP="00374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на розгляд сесії міської ради пропозиції про </w:t>
            </w:r>
            <w:r w:rsidR="00DE7632" w:rsidRPr="00CE3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ереліку адміністративних послуг, які надаються через управління адміністративних посл</w:t>
            </w:r>
            <w:r w:rsidR="00AD5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 Хмельницької міської ради, </w:t>
            </w:r>
            <w:r w:rsidR="00DE7632" w:rsidRPr="00CE3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рату чинності </w:t>
            </w:r>
            <w:r w:rsidR="00495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AD5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747FC" w:rsidRDefault="003747FC" w:rsidP="00C4417E">
            <w:pPr>
              <w:rPr>
                <w:lang w:val="uk-UA"/>
              </w:rPr>
            </w:pPr>
          </w:p>
        </w:tc>
      </w:tr>
    </w:tbl>
    <w:p w:rsidR="00BE38D4" w:rsidRPr="00887D20" w:rsidRDefault="00BE38D4" w:rsidP="0037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вернення </w:t>
      </w:r>
      <w:r w:rsidR="00FA1FA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их послуг Хмельницької міської ради, </w:t>
      </w:r>
      <w:r w:rsidR="001D60B7">
        <w:rPr>
          <w:rFonts w:ascii="Times New Roman" w:hAnsi="Times New Roman" w:cs="Times New Roman"/>
          <w:sz w:val="24"/>
          <w:szCs w:val="24"/>
          <w:lang w:val="uk-UA"/>
        </w:rPr>
        <w:t xml:space="preserve">державних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="001D60B7">
        <w:rPr>
          <w:rFonts w:ascii="Times New Roman" w:hAnsi="Times New Roman" w:cs="Times New Roman"/>
          <w:sz w:val="24"/>
          <w:szCs w:val="24"/>
          <w:lang w:val="uk-UA"/>
        </w:rPr>
        <w:t xml:space="preserve"> та органів місцевого самоврядування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, відповідальних за надання адміністративних послуг, з метою приведення у відповідність до вимог чинного законодавства України переліку адміністративних послуг, які надаються через управління адміністративних послуг Хмельницької міської ради,</w:t>
      </w:r>
      <w:r w:rsidR="00FA1F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5F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озпорядження Кабінету Міністрів України від 16.05.2014 № 523-р «Деякі питання надання адміністративних послуг через центри надання адміністративних послуг»,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4955C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аконами України «Про адміністративні послуги»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47F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</w:t>
      </w:r>
      <w:r w:rsidR="003747FC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в Україні», виконавчий комітет</w:t>
      </w:r>
      <w:r w:rsidR="0084328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FA1FA3" w:rsidRDefault="003C4A8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BE38D4" w:rsidRDefault="00BE38D4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FA1FA3" w:rsidRPr="00887D20" w:rsidRDefault="00FA1FA3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5C7" w:rsidRDefault="00B45711" w:rsidP="00843284">
      <w:pPr>
        <w:pStyle w:val="a7"/>
        <w:numPr>
          <w:ilvl w:val="0"/>
          <w:numId w:val="7"/>
        </w:numPr>
        <w:tabs>
          <w:tab w:val="clear" w:pos="708"/>
          <w:tab w:val="left" w:pos="426"/>
        </w:tabs>
        <w:spacing w:line="240" w:lineRule="auto"/>
        <w:ind w:left="0" w:firstLine="426"/>
        <w:jc w:val="both"/>
      </w:pPr>
      <w:proofErr w:type="spellStart"/>
      <w:r>
        <w:t>Внести</w:t>
      </w:r>
      <w:proofErr w:type="spellEnd"/>
      <w:r>
        <w:t xml:space="preserve"> на розгл</w:t>
      </w:r>
      <w:r w:rsidR="004955C7">
        <w:t>яд сесії міської ради пропозиції:</w:t>
      </w:r>
    </w:p>
    <w:p w:rsidR="004955C7" w:rsidRDefault="00B45711" w:rsidP="00843284">
      <w:pPr>
        <w:pStyle w:val="a7"/>
        <w:numPr>
          <w:ilvl w:val="1"/>
          <w:numId w:val="7"/>
        </w:numPr>
        <w:tabs>
          <w:tab w:val="clear" w:pos="708"/>
          <w:tab w:val="left" w:pos="426"/>
          <w:tab w:val="left" w:pos="851"/>
        </w:tabs>
        <w:spacing w:line="240" w:lineRule="auto"/>
        <w:ind w:left="0" w:firstLine="426"/>
        <w:jc w:val="both"/>
      </w:pPr>
      <w:r w:rsidRPr="00DE7632">
        <w:rPr>
          <w:rFonts w:cs="Times New Roman"/>
        </w:rPr>
        <w:t>про визначення переліку адміністративних послуг, які надаються через управління адміністративних послуг Хмельницької міської ради</w:t>
      </w:r>
      <w:r>
        <w:t xml:space="preserve"> згідно з додатком</w:t>
      </w:r>
      <w:r w:rsidR="004955C7">
        <w:t>;</w:t>
      </w:r>
    </w:p>
    <w:p w:rsidR="004955C7" w:rsidRPr="004955C7" w:rsidRDefault="001D60B7" w:rsidP="00843284">
      <w:pPr>
        <w:pStyle w:val="a7"/>
        <w:numPr>
          <w:ilvl w:val="1"/>
          <w:numId w:val="7"/>
        </w:numPr>
        <w:tabs>
          <w:tab w:val="clear" w:pos="708"/>
          <w:tab w:val="left" w:pos="426"/>
          <w:tab w:val="left" w:pos="851"/>
        </w:tabs>
        <w:spacing w:line="240" w:lineRule="auto"/>
        <w:ind w:left="0" w:firstLine="426"/>
        <w:jc w:val="both"/>
        <w:rPr>
          <w:color w:val="000000"/>
        </w:rPr>
      </w:pPr>
      <w:r>
        <w:rPr>
          <w:color w:val="000000"/>
        </w:rPr>
        <w:t>про втрату чинності рішення позачергової 25-ї сесії 28.03.2023</w:t>
      </w:r>
      <w:r w:rsidR="00B45711" w:rsidRPr="004955C7">
        <w:rPr>
          <w:color w:val="000000"/>
        </w:rPr>
        <w:t xml:space="preserve"> </w:t>
      </w:r>
      <w:r w:rsidR="00843284">
        <w:rPr>
          <w:color w:val="000000"/>
        </w:rPr>
        <w:br/>
      </w:r>
      <w:r w:rsidR="00B45711" w:rsidRPr="004955C7">
        <w:rPr>
          <w:color w:val="000000"/>
        </w:rPr>
        <w:t xml:space="preserve">№ </w:t>
      </w:r>
      <w:r>
        <w:rPr>
          <w:color w:val="000000"/>
        </w:rPr>
        <w:t>24</w:t>
      </w:r>
      <w:r w:rsidR="004955C7">
        <w:rPr>
          <w:color w:val="000000"/>
        </w:rPr>
        <w:t xml:space="preserve"> «Про визначення переліку адміністративних послуг, які </w:t>
      </w:r>
      <w:r w:rsidR="004955C7" w:rsidRPr="00DE7632">
        <w:rPr>
          <w:rFonts w:cs="Times New Roman"/>
        </w:rPr>
        <w:t>надаються через управління адміністративних послуг Хмельницької міської ради</w:t>
      </w:r>
      <w:r>
        <w:rPr>
          <w:rFonts w:cs="Times New Roman"/>
        </w:rPr>
        <w:t>,</w:t>
      </w:r>
      <w:r w:rsidR="004955C7">
        <w:rPr>
          <w:rFonts w:cs="Times New Roman"/>
        </w:rPr>
        <w:t xml:space="preserve"> втрату чинності </w:t>
      </w:r>
      <w:r>
        <w:rPr>
          <w:rFonts w:cs="Times New Roman"/>
        </w:rPr>
        <w:t xml:space="preserve">пункту </w:t>
      </w:r>
      <w:r w:rsidR="004955C7">
        <w:rPr>
          <w:rFonts w:cs="Times New Roman"/>
        </w:rPr>
        <w:t>рішен</w:t>
      </w:r>
      <w:r>
        <w:rPr>
          <w:rFonts w:cs="Times New Roman"/>
        </w:rPr>
        <w:t>ня</w:t>
      </w:r>
      <w:r w:rsidR="004955C7">
        <w:rPr>
          <w:rFonts w:cs="Times New Roman"/>
        </w:rPr>
        <w:t xml:space="preserve"> міської ради»</w:t>
      </w:r>
      <w:r>
        <w:rPr>
          <w:rFonts w:cs="Times New Roman"/>
        </w:rPr>
        <w:t>.</w:t>
      </w:r>
      <w:r w:rsidR="004955C7">
        <w:rPr>
          <w:rFonts w:cs="Times New Roman"/>
        </w:rPr>
        <w:t xml:space="preserve"> </w:t>
      </w:r>
    </w:p>
    <w:p w:rsidR="00B45711" w:rsidRDefault="001D60B7" w:rsidP="00843284">
      <w:pPr>
        <w:pStyle w:val="a7"/>
        <w:tabs>
          <w:tab w:val="clear" w:pos="708"/>
          <w:tab w:val="left" w:pos="426"/>
        </w:tabs>
        <w:spacing w:line="240" w:lineRule="auto"/>
        <w:ind w:firstLine="426"/>
        <w:jc w:val="both"/>
      </w:pPr>
      <w:r>
        <w:rPr>
          <w:color w:val="000000"/>
        </w:rPr>
        <w:t>2</w:t>
      </w:r>
      <w:r w:rsidR="00843284">
        <w:rPr>
          <w:color w:val="000000"/>
        </w:rPr>
        <w:t>.  Контроль</w:t>
      </w:r>
      <w:r w:rsidR="00B45711">
        <w:t xml:space="preserve"> за виконання</w:t>
      </w:r>
      <w:r w:rsidR="00843284">
        <w:t>м</w:t>
      </w:r>
      <w:r w:rsidR="00B45711">
        <w:t xml:space="preserve"> рішення покласти на керуючого справами виконавчого комітету Ю.</w:t>
      </w:r>
      <w:r w:rsidR="00DD071F">
        <w:t xml:space="preserve"> </w:t>
      </w:r>
      <w:r w:rsidR="00B45711">
        <w:t>Сабій та начальника управління адміністративних послуг О.</w:t>
      </w:r>
      <w:r w:rsidR="00DD071F">
        <w:t xml:space="preserve"> </w:t>
      </w:r>
      <w:proofErr w:type="spellStart"/>
      <w:r w:rsidR="00B45711">
        <w:t>Хохлова</w:t>
      </w:r>
      <w:proofErr w:type="spellEnd"/>
      <w:r w:rsidR="00B45711">
        <w:t>.</w:t>
      </w:r>
    </w:p>
    <w:p w:rsidR="00887D20" w:rsidRP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1FA3" w:rsidRPr="00887D20" w:rsidRDefault="00FA1FA3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О</w:t>
      </w:r>
      <w:r w:rsidR="001D60B7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bookmarkStart w:id="0" w:name="_GoBack"/>
      <w:bookmarkEnd w:id="0"/>
      <w:r w:rsidR="00843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sectPr w:rsidR="00887D20" w:rsidSect="00EB2155">
      <w:pgSz w:w="12240" w:h="15840"/>
      <w:pgMar w:top="993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1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5648"/>
    <w:multiLevelType w:val="multilevel"/>
    <w:tmpl w:val="95B0E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4"/>
    <w:rsid w:val="00095BB2"/>
    <w:rsid w:val="0013656A"/>
    <w:rsid w:val="001D60B7"/>
    <w:rsid w:val="00235E94"/>
    <w:rsid w:val="002A442D"/>
    <w:rsid w:val="003747FC"/>
    <w:rsid w:val="003C4A80"/>
    <w:rsid w:val="004955C7"/>
    <w:rsid w:val="00632578"/>
    <w:rsid w:val="006D0BEB"/>
    <w:rsid w:val="007B7F6E"/>
    <w:rsid w:val="00843284"/>
    <w:rsid w:val="00864F8E"/>
    <w:rsid w:val="00887D20"/>
    <w:rsid w:val="008D56C4"/>
    <w:rsid w:val="0094598F"/>
    <w:rsid w:val="00A96CBF"/>
    <w:rsid w:val="00AD55FC"/>
    <w:rsid w:val="00AF73E0"/>
    <w:rsid w:val="00B21E89"/>
    <w:rsid w:val="00B41B56"/>
    <w:rsid w:val="00B42682"/>
    <w:rsid w:val="00B45711"/>
    <w:rsid w:val="00BE38D4"/>
    <w:rsid w:val="00C4417E"/>
    <w:rsid w:val="00CB2AB7"/>
    <w:rsid w:val="00CC762D"/>
    <w:rsid w:val="00CE3932"/>
    <w:rsid w:val="00CF4707"/>
    <w:rsid w:val="00DD071F"/>
    <w:rsid w:val="00DD41B4"/>
    <w:rsid w:val="00DE7632"/>
    <w:rsid w:val="00EB2155"/>
    <w:rsid w:val="00FA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D5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2EAF-AC66-41CD-9EF3-4CD389B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Отрощенко Сергій Володимирович</cp:lastModifiedBy>
  <cp:revision>9</cp:revision>
  <cp:lastPrinted>2023-03-02T15:09:00Z</cp:lastPrinted>
  <dcterms:created xsi:type="dcterms:W3CDTF">2023-03-01T13:27:00Z</dcterms:created>
  <dcterms:modified xsi:type="dcterms:W3CDTF">2023-12-20T11:46:00Z</dcterms:modified>
</cp:coreProperties>
</file>